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EA" w:rsidRDefault="009222C1" w:rsidP="004D7B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исьму </w:t>
      </w:r>
      <w:bookmarkStart w:id="0" w:name="_GoBack"/>
      <w:bookmarkEnd w:id="0"/>
    </w:p>
    <w:p w:rsidR="004D7BEA" w:rsidRDefault="004D7BEA" w:rsidP="004D7BEA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постановлением территориальной комиссии по </w:t>
      </w:r>
    </w:p>
    <w:p w:rsidR="004D7BEA" w:rsidRDefault="004D7BEA" w:rsidP="004D7B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елам несовершеннолетних и защите их прав администрации </w:t>
      </w:r>
    </w:p>
    <w:p w:rsidR="004D7BEA" w:rsidRDefault="004D7BEA" w:rsidP="004D7BEA">
      <w:pPr>
        <w:jc w:val="right"/>
        <w:rPr>
          <w:sz w:val="20"/>
          <w:szCs w:val="20"/>
        </w:rPr>
      </w:pPr>
      <w:r>
        <w:rPr>
          <w:sz w:val="20"/>
          <w:szCs w:val="20"/>
        </w:rPr>
        <w:t>Березовского района №</w:t>
      </w:r>
      <w:r w:rsidR="006F357F">
        <w:rPr>
          <w:sz w:val="20"/>
          <w:szCs w:val="20"/>
        </w:rPr>
        <w:t xml:space="preserve">  </w:t>
      </w:r>
      <w:r w:rsidR="00A77C64">
        <w:rPr>
          <w:sz w:val="20"/>
          <w:szCs w:val="20"/>
        </w:rPr>
        <w:t>3</w:t>
      </w:r>
      <w:r w:rsidR="006F357F">
        <w:rPr>
          <w:sz w:val="20"/>
          <w:szCs w:val="20"/>
        </w:rPr>
        <w:t xml:space="preserve"> </w:t>
      </w:r>
      <w:r w:rsidR="00682727">
        <w:rPr>
          <w:sz w:val="20"/>
          <w:szCs w:val="20"/>
        </w:rPr>
        <w:t xml:space="preserve"> от </w:t>
      </w:r>
      <w:r w:rsidR="001B08BC">
        <w:rPr>
          <w:sz w:val="20"/>
          <w:szCs w:val="20"/>
        </w:rPr>
        <w:t>25.01</w:t>
      </w:r>
      <w:r w:rsidR="00682727">
        <w:rPr>
          <w:sz w:val="20"/>
          <w:szCs w:val="20"/>
        </w:rPr>
        <w:t>.201</w:t>
      </w:r>
      <w:r w:rsidR="001B08BC">
        <w:rPr>
          <w:sz w:val="20"/>
          <w:szCs w:val="20"/>
        </w:rPr>
        <w:t>7</w:t>
      </w:r>
      <w:r>
        <w:rPr>
          <w:sz w:val="20"/>
          <w:szCs w:val="20"/>
        </w:rPr>
        <w:t xml:space="preserve"> г. </w:t>
      </w:r>
    </w:p>
    <w:p w:rsidR="004D7BEA" w:rsidRDefault="004D7BEA" w:rsidP="004D7BEA">
      <w:pPr>
        <w:jc w:val="center"/>
        <w:rPr>
          <w:b/>
          <w:sz w:val="20"/>
          <w:szCs w:val="20"/>
          <w:lang w:eastAsia="en-US"/>
        </w:rPr>
      </w:pPr>
    </w:p>
    <w:p w:rsidR="004D7BEA" w:rsidRDefault="004D7BEA" w:rsidP="004D7BEA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Отчет «О деятельности комиссии по делам несовершеннолетних и защите их прав»</w:t>
      </w:r>
    </w:p>
    <w:p w:rsidR="004D7BEA" w:rsidRDefault="004D7BEA" w:rsidP="004D7BEA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ерезовск</w:t>
      </w:r>
      <w:r w:rsidR="00FF09B7">
        <w:rPr>
          <w:sz w:val="20"/>
          <w:szCs w:val="20"/>
          <w:u w:val="single"/>
        </w:rPr>
        <w:t xml:space="preserve">ий   район    </w:t>
      </w:r>
      <w:r>
        <w:rPr>
          <w:sz w:val="20"/>
          <w:szCs w:val="20"/>
          <w:u w:val="single"/>
        </w:rPr>
        <w:t xml:space="preserve">за </w:t>
      </w:r>
      <w:r w:rsidR="003717F2">
        <w:rPr>
          <w:sz w:val="20"/>
          <w:szCs w:val="20"/>
          <w:u w:val="single"/>
        </w:rPr>
        <w:t>201</w:t>
      </w:r>
      <w:r w:rsidR="006F357F">
        <w:rPr>
          <w:sz w:val="20"/>
          <w:szCs w:val="20"/>
          <w:u w:val="single"/>
        </w:rPr>
        <w:t>6</w:t>
      </w:r>
      <w:r>
        <w:rPr>
          <w:sz w:val="20"/>
          <w:szCs w:val="20"/>
          <w:u w:val="single"/>
        </w:rPr>
        <w:t xml:space="preserve"> год</w:t>
      </w:r>
    </w:p>
    <w:p w:rsidR="004D7BEA" w:rsidRDefault="001B08BC" w:rsidP="004D7BEA">
      <w:pPr>
        <w:jc w:val="center"/>
        <w:rPr>
          <w:sz w:val="20"/>
          <w:szCs w:val="20"/>
        </w:rPr>
      </w:pPr>
      <w:r>
        <w:rPr>
          <w:sz w:val="20"/>
          <w:szCs w:val="20"/>
        </w:rPr>
        <w:t>(муниципальное образование)</w:t>
      </w:r>
      <w:r w:rsidR="004D7BEA">
        <w:rPr>
          <w:sz w:val="20"/>
          <w:szCs w:val="20"/>
        </w:rPr>
        <w:t xml:space="preserve"> (период)</w:t>
      </w:r>
    </w:p>
    <w:p w:rsidR="004D7BEA" w:rsidRDefault="004D7BEA" w:rsidP="004D7BEA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емый парамет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данные (количество)</w:t>
            </w:r>
          </w:p>
        </w:tc>
      </w:tr>
      <w:tr w:rsidR="004D7BEA" w:rsidTr="004D7BEA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и, находящиеся в социально опасном положении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емей, находящихся в социально опасном положении </w:t>
            </w:r>
            <w:r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E" w:rsidRDefault="00F6598E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>
              <w:rPr>
                <w:sz w:val="20"/>
                <w:szCs w:val="20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1B08BC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1B08BC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(из них 12 – отпуск по уходу за ребенком)</w:t>
            </w:r>
          </w:p>
          <w:p w:rsidR="001B08BC" w:rsidRPr="00463342" w:rsidRDefault="001B08BC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BC" w:rsidRPr="00463342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Pr="00463342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E" w:rsidRDefault="00F6598E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E" w:rsidRDefault="00F6598E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AB5142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E" w:rsidRDefault="00AB5142" w:rsidP="00F65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4)</w:t>
            </w:r>
          </w:p>
          <w:p w:rsidR="004D7BEA" w:rsidRDefault="004D7BEA" w:rsidP="00F6598E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E" w:rsidRDefault="00AB5142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D7BEA" w:rsidRDefault="004D7BEA" w:rsidP="001B08BC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F6598E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е 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в школе (училище, лицее, институт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т детский с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B55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тся, не работаю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E" w:rsidRDefault="00A77C64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A77C6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доровлены (посещали в отчетном периоде детские оздоровительные лагеря, загородные оздоровительные лагеря, лагеря дневного </w:t>
            </w:r>
            <w:r>
              <w:rPr>
                <w:sz w:val="20"/>
                <w:szCs w:val="20"/>
              </w:rPr>
              <w:lastRenderedPageBreak/>
              <w:t>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A77C64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8E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A77C6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A77C6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семьи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в отчетном период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х правонаруш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тупл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общественных действ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C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4E371C" w:rsidRDefault="004E371C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>
              <w:rPr>
                <w:sz w:val="20"/>
                <w:szCs w:val="20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ые, беспризорны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имаются бродяжничеством, </w:t>
            </w:r>
            <w:proofErr w:type="gramStart"/>
            <w:r>
              <w:rPr>
                <w:sz w:val="20"/>
                <w:szCs w:val="20"/>
              </w:rPr>
              <w:t>попрошайничеством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B5551F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яют без назначения врача: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котические средств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тропны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рманивающие веще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6" w:history="1">
              <w:r>
                <w:rPr>
                  <w:rStyle w:val="a4"/>
                  <w:sz w:val="20"/>
                  <w:szCs w:val="20"/>
                </w:rPr>
                <w:t>принудительных мер</w:t>
              </w:r>
            </w:hyperlink>
            <w:r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Уголовно-процессуальным </w:t>
            </w:r>
            <w:hyperlink r:id="rId7" w:history="1">
              <w:r>
                <w:rPr>
                  <w:rStyle w:val="a4"/>
                  <w:sz w:val="20"/>
                  <w:szCs w:val="20"/>
                </w:rPr>
                <w:t>кодексом</w:t>
              </w:r>
            </w:hyperlink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ы в отчетном периоде из учреждений </w:t>
            </w:r>
            <w:r>
              <w:rPr>
                <w:sz w:val="20"/>
                <w:szCs w:val="20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ско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ский по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ждены за совершение </w:t>
            </w:r>
            <w:hyperlink r:id="rId8" w:history="1">
              <w:r>
                <w:rPr>
                  <w:rStyle w:val="a4"/>
                  <w:sz w:val="20"/>
                  <w:szCs w:val="20"/>
                </w:rPr>
                <w:t>преступления</w:t>
              </w:r>
            </w:hyperlink>
            <w:r>
              <w:rPr>
                <w:sz w:val="20"/>
                <w:szCs w:val="20"/>
              </w:rPr>
              <w:t xml:space="preserve"> небольшой или средней тяжести и освобожденные судом от наказания с применением </w:t>
            </w:r>
            <w:hyperlink r:id="rId9" w:history="1">
              <w:r>
                <w:rPr>
                  <w:rStyle w:val="a4"/>
                  <w:sz w:val="20"/>
                  <w:szCs w:val="20"/>
                </w:rPr>
                <w:t>принудительных мер</w:t>
              </w:r>
            </w:hyperlink>
            <w:r>
              <w:rPr>
                <w:sz w:val="20"/>
                <w:szCs w:val="20"/>
              </w:rPr>
              <w:t xml:space="preserve"> воспитательного воз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1CE3">
              <w:rPr>
                <w:sz w:val="20"/>
                <w:szCs w:val="20"/>
              </w:rPr>
              <w:t xml:space="preserve"> 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864C3E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61D4">
              <w:rPr>
                <w:sz w:val="20"/>
                <w:szCs w:val="20"/>
              </w:rPr>
              <w:t>5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B08BC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61D4">
              <w:rPr>
                <w:sz w:val="20"/>
                <w:szCs w:val="20"/>
              </w:rPr>
              <w:t>26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вобожденные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тся, не работают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A77C6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вобожденные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ены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из числа вернувшихся несовершеннолетних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 в отчетном периоде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числа </w:t>
            </w:r>
            <w:proofErr w:type="gramStart"/>
            <w:r>
              <w:rPr>
                <w:sz w:val="20"/>
                <w:szCs w:val="20"/>
              </w:rPr>
              <w:t>освобожденных</w:t>
            </w:r>
            <w:proofErr w:type="gramEnd"/>
            <w:r>
              <w:rPr>
                <w:sz w:val="20"/>
                <w:szCs w:val="20"/>
              </w:rPr>
              <w:t xml:space="preserve"> несовершеннолетних из воспитательной колонии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.</w:t>
            </w:r>
          </w:p>
          <w:p w:rsidR="004D7BEA" w:rsidRDefault="004D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A77C6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вобожденные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</w:t>
            </w:r>
          </w:p>
          <w:p w:rsidR="004D7BEA" w:rsidRDefault="004D7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нувшиеся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специальных </w:t>
            </w:r>
            <w:r>
              <w:rPr>
                <w:sz w:val="20"/>
                <w:szCs w:val="20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вобожденные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ены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ы</w:t>
            </w:r>
            <w:proofErr w:type="gramEnd"/>
            <w:r>
              <w:rPr>
                <w:sz w:val="20"/>
                <w:szCs w:val="20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лушано несовершеннолетних в отчетном периоде на заседании территориальной комиссии по делам несовершеннолетних и защите их </w:t>
            </w:r>
            <w:r>
              <w:rPr>
                <w:sz w:val="20"/>
                <w:szCs w:val="20"/>
              </w:rPr>
              <w:lastRenderedPageBreak/>
              <w:t>прав, из них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самовольного ухода из семь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61D4">
              <w:rPr>
                <w:sz w:val="20"/>
                <w:szCs w:val="20"/>
              </w:rPr>
              <w:t>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61D4">
              <w:rPr>
                <w:sz w:val="20"/>
                <w:szCs w:val="20"/>
              </w:rPr>
              <w:t>42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преступ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1461D4" w:rsidP="00864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я антиобщественного действ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61D4">
              <w:rPr>
                <w:sz w:val="20"/>
                <w:szCs w:val="20"/>
              </w:rPr>
              <w:t>17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перечислить причины с указанием соответствующих статистических данных):</w:t>
            </w:r>
          </w:p>
          <w:p w:rsidR="004D7BEA" w:rsidRDefault="00780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D7BEA">
              <w:rPr>
                <w:sz w:val="20"/>
                <w:szCs w:val="20"/>
              </w:rPr>
              <w:t xml:space="preserve">ходатайство о снятии с профилактического </w:t>
            </w:r>
            <w:r w:rsidR="004D7BEA">
              <w:rPr>
                <w:color w:val="000000" w:themeColor="text1"/>
                <w:sz w:val="20"/>
                <w:szCs w:val="20"/>
              </w:rPr>
              <w:t>учета по</w:t>
            </w:r>
            <w:r w:rsidR="004D7BEA">
              <w:rPr>
                <w:sz w:val="20"/>
                <w:szCs w:val="20"/>
              </w:rPr>
              <w:t xml:space="preserve"> причине исправления</w:t>
            </w:r>
          </w:p>
          <w:p w:rsidR="00F515CC" w:rsidRDefault="00F515CC" w:rsidP="00F515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ходатайство о снятии с профилактического </w:t>
            </w:r>
            <w:r>
              <w:rPr>
                <w:color w:val="000000" w:themeColor="text1"/>
                <w:sz w:val="20"/>
                <w:szCs w:val="20"/>
              </w:rPr>
              <w:t>учета по</w:t>
            </w:r>
            <w:r>
              <w:rPr>
                <w:sz w:val="20"/>
                <w:szCs w:val="20"/>
              </w:rPr>
              <w:t xml:space="preserve"> причине совершеннолетия</w:t>
            </w:r>
          </w:p>
          <w:p w:rsidR="00864C3E" w:rsidRDefault="00864C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ходатайство о снятии с профилактического </w:t>
            </w:r>
            <w:r>
              <w:rPr>
                <w:color w:val="000000" w:themeColor="text1"/>
                <w:sz w:val="20"/>
                <w:szCs w:val="20"/>
              </w:rPr>
              <w:t>учета по</w:t>
            </w:r>
            <w:r>
              <w:rPr>
                <w:sz w:val="20"/>
                <w:szCs w:val="20"/>
              </w:rPr>
              <w:t xml:space="preserve"> причине выезда</w:t>
            </w:r>
          </w:p>
          <w:p w:rsidR="00780851" w:rsidRDefault="00780851" w:rsidP="00780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ршение ад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правонарушения до достижения возраста, с которого наступает адм. ответственность</w:t>
            </w:r>
          </w:p>
          <w:p w:rsidR="005E10BC" w:rsidRDefault="004E0C10" w:rsidP="00780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целесообразности помещения в СУВУЗТ</w:t>
            </w:r>
          </w:p>
          <w:p w:rsidR="004E0C10" w:rsidRDefault="004E0C10" w:rsidP="00780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E0C10">
              <w:rPr>
                <w:sz w:val="20"/>
                <w:szCs w:val="20"/>
              </w:rPr>
              <w:t>постановление о прекращении уголовного дела 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E0C10" w:rsidRDefault="004E0C10" w:rsidP="00581CE3">
            <w:pPr>
              <w:jc w:val="center"/>
              <w:rPr>
                <w:sz w:val="20"/>
                <w:szCs w:val="20"/>
              </w:rPr>
            </w:pPr>
          </w:p>
          <w:p w:rsidR="004E0C10" w:rsidRDefault="004E0C10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4E0C10" w:rsidRDefault="004E0C10" w:rsidP="00581CE3">
            <w:pPr>
              <w:jc w:val="center"/>
              <w:rPr>
                <w:sz w:val="20"/>
                <w:szCs w:val="20"/>
              </w:rPr>
            </w:pPr>
          </w:p>
          <w:p w:rsidR="004E0C10" w:rsidRDefault="004E0C10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E0C10" w:rsidRDefault="004E0C10" w:rsidP="00581CE3">
            <w:pPr>
              <w:jc w:val="center"/>
              <w:rPr>
                <w:sz w:val="20"/>
                <w:szCs w:val="20"/>
              </w:rPr>
            </w:pPr>
          </w:p>
          <w:p w:rsidR="004E0C10" w:rsidRDefault="004E0C10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32C04" w:rsidRDefault="004E0C10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81CE3">
              <w:rPr>
                <w:sz w:val="20"/>
                <w:szCs w:val="20"/>
              </w:rPr>
              <w:t xml:space="preserve"> </w:t>
            </w:r>
          </w:p>
          <w:p w:rsidR="00780851" w:rsidRDefault="00780851" w:rsidP="00581CE3">
            <w:pPr>
              <w:jc w:val="center"/>
              <w:rPr>
                <w:sz w:val="20"/>
                <w:szCs w:val="20"/>
              </w:rPr>
            </w:pPr>
          </w:p>
          <w:p w:rsidR="00864C3E" w:rsidRDefault="004E0C10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15CC" w:rsidRDefault="00F515CC" w:rsidP="00581CE3">
            <w:pPr>
              <w:jc w:val="center"/>
              <w:rPr>
                <w:sz w:val="20"/>
                <w:szCs w:val="20"/>
              </w:rPr>
            </w:pPr>
          </w:p>
          <w:p w:rsidR="00F515CC" w:rsidRDefault="004E0C10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80851" w:rsidRDefault="00780851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766D7E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E0C10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1CE3">
              <w:rPr>
                <w:sz w:val="20"/>
                <w:szCs w:val="20"/>
              </w:rPr>
              <w:t xml:space="preserve"> 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E0C10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1CE3">
              <w:rPr>
                <w:sz w:val="20"/>
                <w:szCs w:val="20"/>
              </w:rPr>
              <w:t xml:space="preserve"> 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E0C10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81CE3">
              <w:rPr>
                <w:sz w:val="20"/>
                <w:szCs w:val="20"/>
              </w:rPr>
              <w:t xml:space="preserve"> 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чине исправления п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E0C10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чине достижения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C10">
              <w:rPr>
                <w:sz w:val="20"/>
                <w:szCs w:val="20"/>
              </w:rPr>
              <w:t>7</w:t>
            </w:r>
          </w:p>
        </w:tc>
      </w:tr>
      <w:tr w:rsidR="004D7BEA" w:rsidTr="004D7BEA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практика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581CE3" w:rsidRDefault="00D508B3" w:rsidP="002D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ставлены</w:t>
            </w:r>
            <w:proofErr w:type="gramEnd"/>
            <w:r>
              <w:rPr>
                <w:sz w:val="20"/>
                <w:szCs w:val="20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E3" w:rsidRDefault="00D508B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ы представителями прокурату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7FC3"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581CE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7FC3">
              <w:rPr>
                <w:sz w:val="20"/>
                <w:szCs w:val="20"/>
              </w:rPr>
              <w:t>35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R="004D7BEA" w:rsidTr="004D7BE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решение об освобождении от наказ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кращены</w:t>
            </w:r>
            <w:proofErr w:type="gramEnd"/>
            <w:r>
              <w:rPr>
                <w:sz w:val="20"/>
                <w:szCs w:val="20"/>
              </w:rPr>
              <w:t xml:space="preserve"> по причин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7BEA" w:rsidTr="004D7BEA">
        <w:trPr>
          <w:trHeight w:val="73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  <w:p w:rsidR="00972004" w:rsidRDefault="00972004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>
              <w:rPr>
                <w:sz w:val="20"/>
                <w:szCs w:val="20"/>
              </w:rPr>
              <w:br/>
              <w:t xml:space="preserve">№ 102-оз «Об административных правонарушениях» с указанием соответствующих статистических данных 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5.35 ч.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.22 КоАП РФ</w:t>
            </w:r>
          </w:p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F32C04" w:rsidRDefault="00F32C04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66D7E" w:rsidRDefault="00766D7E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4D7BEA" w:rsidP="001B08BC">
            <w:pPr>
              <w:jc w:val="center"/>
              <w:rPr>
                <w:sz w:val="20"/>
                <w:szCs w:val="20"/>
              </w:rPr>
            </w:pP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397FC3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: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.2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.20ч.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.24 ч.1 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7 ч.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1 ч.1 КоАП РФ</w:t>
            </w:r>
          </w:p>
          <w:p w:rsidR="00F32C04" w:rsidRDefault="00F32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20.1.ч.1 КоАП РФ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37 ч.2 КоАП РФ</w:t>
            </w:r>
          </w:p>
          <w:p w:rsidR="004D7BEA" w:rsidRDefault="001777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8 ч.3</w:t>
            </w:r>
            <w:r w:rsidR="00346FD1">
              <w:rPr>
                <w:sz w:val="20"/>
                <w:szCs w:val="20"/>
              </w:rPr>
              <w:t xml:space="preserve"> КоАП РФ</w:t>
            </w:r>
          </w:p>
          <w:p w:rsidR="004A7503" w:rsidRDefault="004A75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9.16 КоАП РФ</w:t>
            </w:r>
          </w:p>
          <w:p w:rsidR="00397FC3" w:rsidRDefault="00397FC3" w:rsidP="00397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8.8 ч.1 КоАП РФ</w:t>
            </w:r>
          </w:p>
          <w:p w:rsidR="00397FC3" w:rsidRDefault="00397FC3" w:rsidP="00397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.1.1 КоАП РФ</w:t>
            </w:r>
          </w:p>
          <w:p w:rsidR="00397FC3" w:rsidRDefault="00397FC3" w:rsidP="00397F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</w:t>
            </w:r>
            <w:r w:rsidR="00907A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.</w:t>
            </w:r>
            <w:r w:rsidR="00907A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КоАП РФ</w:t>
            </w:r>
          </w:p>
          <w:p w:rsidR="00907A98" w:rsidRDefault="00907A98" w:rsidP="00907A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6 КоАП РФ</w:t>
            </w:r>
          </w:p>
          <w:p w:rsidR="00907A98" w:rsidRDefault="00907A98" w:rsidP="00907A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12 ч.1 КоАП РФ</w:t>
            </w:r>
          </w:p>
          <w:p w:rsidR="00907A98" w:rsidRDefault="00907A98" w:rsidP="00907A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12.26 ч.2 КоАП РФ</w:t>
            </w:r>
          </w:p>
          <w:p w:rsidR="00397FC3" w:rsidRDefault="00397F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346FD1" w:rsidRDefault="00346FD1" w:rsidP="00581CE3">
            <w:pPr>
              <w:jc w:val="center"/>
              <w:rPr>
                <w:sz w:val="20"/>
                <w:szCs w:val="20"/>
              </w:rPr>
            </w:pPr>
          </w:p>
          <w:p w:rsidR="00346FD1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97FC3" w:rsidRDefault="00397FC3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97FC3" w:rsidRDefault="00907A98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07A98" w:rsidRDefault="00907A98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07A98" w:rsidRDefault="00907A98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07A98" w:rsidRDefault="00907A98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7BEA" w:rsidRDefault="00907A98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7BEA" w:rsidTr="004D7BE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907A98" w:rsidP="001B0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D7BEA" w:rsidTr="004D7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EA" w:rsidRDefault="004D7BEA">
            <w:pPr>
              <w:rPr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ить статьи КоАП РФ или Закона ХМАО – Югры от 11.06.2010 </w:t>
            </w:r>
            <w:r>
              <w:rPr>
                <w:sz w:val="20"/>
                <w:szCs w:val="20"/>
              </w:rPr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4D7BEA" w:rsidRDefault="004D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6.10 ч.1</w:t>
            </w:r>
            <w:r w:rsidR="00346FD1">
              <w:rPr>
                <w:sz w:val="20"/>
                <w:szCs w:val="20"/>
              </w:rPr>
              <w:t xml:space="preserve"> КоАП РФ</w:t>
            </w:r>
          </w:p>
          <w:p w:rsidR="004D7BEA" w:rsidRDefault="004A7503" w:rsidP="00346F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6.10 ч.2 КоАП РФ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4D7BEA" w:rsidP="00581CE3">
            <w:pPr>
              <w:jc w:val="center"/>
              <w:rPr>
                <w:sz w:val="20"/>
                <w:szCs w:val="20"/>
              </w:rPr>
            </w:pPr>
          </w:p>
          <w:p w:rsidR="004A7503" w:rsidRDefault="004A7503" w:rsidP="00581CE3">
            <w:pPr>
              <w:jc w:val="center"/>
              <w:rPr>
                <w:sz w:val="20"/>
                <w:szCs w:val="20"/>
              </w:rPr>
            </w:pPr>
          </w:p>
          <w:p w:rsidR="004D7BEA" w:rsidRDefault="00907A98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07A98" w:rsidRDefault="00907A98" w:rsidP="0058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46FD1" w:rsidRDefault="00346FD1" w:rsidP="00581C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7BEA" w:rsidRDefault="004D7BEA" w:rsidP="004D7BEA">
      <w:pPr>
        <w:rPr>
          <w:sz w:val="20"/>
          <w:szCs w:val="20"/>
        </w:rPr>
      </w:pPr>
    </w:p>
    <w:p w:rsidR="004015DB" w:rsidRDefault="004015DB"/>
    <w:sectPr w:rsidR="00401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B3"/>
    <w:rsid w:val="00003660"/>
    <w:rsid w:val="0000466D"/>
    <w:rsid w:val="000576AA"/>
    <w:rsid w:val="001461D4"/>
    <w:rsid w:val="001724E8"/>
    <w:rsid w:val="001777AF"/>
    <w:rsid w:val="001B08BC"/>
    <w:rsid w:val="002D3380"/>
    <w:rsid w:val="00302F02"/>
    <w:rsid w:val="00346FD1"/>
    <w:rsid w:val="003717F2"/>
    <w:rsid w:val="003873C3"/>
    <w:rsid w:val="00397FC3"/>
    <w:rsid w:val="004015DB"/>
    <w:rsid w:val="00443114"/>
    <w:rsid w:val="00463342"/>
    <w:rsid w:val="004A7503"/>
    <w:rsid w:val="004D7BEA"/>
    <w:rsid w:val="004E0C10"/>
    <w:rsid w:val="004E371C"/>
    <w:rsid w:val="00533033"/>
    <w:rsid w:val="00581CE3"/>
    <w:rsid w:val="00586F2B"/>
    <w:rsid w:val="00586FF8"/>
    <w:rsid w:val="005E10BC"/>
    <w:rsid w:val="00682727"/>
    <w:rsid w:val="006F357F"/>
    <w:rsid w:val="007259B7"/>
    <w:rsid w:val="00736B3B"/>
    <w:rsid w:val="00766D7E"/>
    <w:rsid w:val="00780851"/>
    <w:rsid w:val="007A519D"/>
    <w:rsid w:val="007F6E06"/>
    <w:rsid w:val="00864C3E"/>
    <w:rsid w:val="008848DE"/>
    <w:rsid w:val="00907A98"/>
    <w:rsid w:val="009222C1"/>
    <w:rsid w:val="00972004"/>
    <w:rsid w:val="009964DA"/>
    <w:rsid w:val="009E31EB"/>
    <w:rsid w:val="009F1A5E"/>
    <w:rsid w:val="00A31264"/>
    <w:rsid w:val="00A77C64"/>
    <w:rsid w:val="00AA4762"/>
    <w:rsid w:val="00AB5142"/>
    <w:rsid w:val="00B136D3"/>
    <w:rsid w:val="00B5551F"/>
    <w:rsid w:val="00B72FB3"/>
    <w:rsid w:val="00B8371D"/>
    <w:rsid w:val="00BA2269"/>
    <w:rsid w:val="00BF2412"/>
    <w:rsid w:val="00C55128"/>
    <w:rsid w:val="00D508B3"/>
    <w:rsid w:val="00DC58D5"/>
    <w:rsid w:val="00E67FA9"/>
    <w:rsid w:val="00F0211C"/>
    <w:rsid w:val="00F2129B"/>
    <w:rsid w:val="00F32C04"/>
    <w:rsid w:val="00F515CC"/>
    <w:rsid w:val="00F6598E"/>
    <w:rsid w:val="00F81CE3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D7B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7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D7B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7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065T63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6F824C906BC2A3F9C0566CA36383FC57D5201ACF35ED87D04E05FF444CE1B5521E32DCA0AD2769T63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F824C906BC2A3F9C0566CA36383FC57D62916C632ED87D04E05FF444CE1B5521E32DCA0AD2466T637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10D5-57D5-43CD-8389-8FB7DD25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7-01-25T07:26:00Z</cp:lastPrinted>
  <dcterms:created xsi:type="dcterms:W3CDTF">2015-01-14T04:33:00Z</dcterms:created>
  <dcterms:modified xsi:type="dcterms:W3CDTF">2017-01-26T11:04:00Z</dcterms:modified>
</cp:coreProperties>
</file>